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7" w:type="dxa"/>
        <w:jc w:val="center"/>
        <w:tblLayout w:type="fixed"/>
        <w:tblLook w:val="0000"/>
      </w:tblPr>
      <w:tblGrid>
        <w:gridCol w:w="952"/>
        <w:gridCol w:w="3936"/>
        <w:gridCol w:w="2996"/>
        <w:gridCol w:w="338"/>
        <w:gridCol w:w="959"/>
        <w:gridCol w:w="456"/>
      </w:tblGrid>
      <w:tr w:rsidR="00D87973" w:rsidRPr="00E14C6F" w:rsidTr="005B3A29">
        <w:trPr>
          <w:gridAfter w:val="1"/>
          <w:wAfter w:w="456" w:type="dxa"/>
          <w:trHeight w:val="1549"/>
          <w:jc w:val="center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D87973" w:rsidRPr="00E14C6F" w:rsidRDefault="00D87973" w:rsidP="005B3A29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  <w:lang w:val="es-ES"/>
              </w:rPr>
              <w:drawing>
                <wp:inline distT="0" distB="0" distL="0" distR="0">
                  <wp:extent cx="416560" cy="609600"/>
                  <wp:effectExtent l="0" t="0" r="0" b="0"/>
                  <wp:docPr id="1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C6F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69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7973" w:rsidRPr="00E14C6F" w:rsidRDefault="00D87973" w:rsidP="005B3A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  <w:p w:rsidR="00022032" w:rsidRDefault="00022032" w:rsidP="005B3A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  <w:p w:rsidR="00022032" w:rsidRDefault="00022032" w:rsidP="005B3A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  <w:p w:rsidR="00D87973" w:rsidRPr="00E14C6F" w:rsidRDefault="00D87973" w:rsidP="005B3A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E14C6F">
              <w:rPr>
                <w:rFonts w:ascii="Arial Narrow" w:hAnsi="Arial Narrow" w:cs="Arial"/>
                <w:b/>
              </w:rPr>
              <w:t>ACTA PROVISIONAL DE CALIFICACIÓN DEL</w:t>
            </w:r>
          </w:p>
          <w:p w:rsidR="00D87973" w:rsidRPr="00E14C6F" w:rsidRDefault="00D87973" w:rsidP="005B3A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E14C6F">
              <w:rPr>
                <w:rFonts w:ascii="Arial Narrow" w:hAnsi="Arial Narrow" w:cs="Arial"/>
                <w:b/>
              </w:rPr>
              <w:t>TRABAJO FIN DE GRADO</w:t>
            </w:r>
            <w:r w:rsidR="00022032">
              <w:rPr>
                <w:rFonts w:ascii="Arial Narrow" w:hAnsi="Arial Narrow" w:cs="Arial"/>
                <w:b/>
              </w:rPr>
              <w:t xml:space="preserve"> (modalidad simplificada)</w:t>
            </w:r>
          </w:p>
          <w:p w:rsidR="00D87973" w:rsidRPr="00E14C6F" w:rsidRDefault="00D87973" w:rsidP="005B3A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</w:rPr>
            </w:pPr>
            <w:r w:rsidRPr="00E14C6F">
              <w:rPr>
                <w:rFonts w:ascii="Arial Narrow" w:hAnsi="Arial Narrow" w:cs="Arial"/>
                <w:bCs/>
              </w:rPr>
              <w:t>Facultad de Ciencias Económicas y Empresariales</w:t>
            </w:r>
          </w:p>
          <w:p w:rsidR="00D87973" w:rsidRPr="00E14C6F" w:rsidRDefault="00D87973" w:rsidP="005B3A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E14C6F">
              <w:rPr>
                <w:rFonts w:ascii="Arial Narrow" w:hAnsi="Arial Narrow" w:cs="Arial"/>
                <w:b/>
              </w:rPr>
              <w:t xml:space="preserve">Curso 20    /20    </w:t>
            </w:r>
          </w:p>
          <w:p w:rsidR="00D87973" w:rsidRPr="00E14C6F" w:rsidRDefault="00D87973" w:rsidP="005B3A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E14C6F">
              <w:rPr>
                <w:rFonts w:ascii="Arial Narrow" w:hAnsi="Arial Narrow" w:cs="Arial"/>
                <w:b/>
              </w:rPr>
              <w:t>Convocatoria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7973" w:rsidRPr="00E14C6F" w:rsidRDefault="00D87973" w:rsidP="005B3A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</w:p>
          <w:p w:rsidR="00D87973" w:rsidRPr="00E14C6F" w:rsidRDefault="000851E6" w:rsidP="005B3A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noProof/>
              </w:rPr>
            </w:pPr>
            <w:r>
              <w:rPr>
                <w:noProof/>
                <w:lang w:val="es-ES"/>
              </w:rPr>
              <w:drawing>
                <wp:inline distT="0" distB="0" distL="0" distR="0">
                  <wp:extent cx="495300" cy="673100"/>
                  <wp:effectExtent l="0" t="0" r="0" b="0"/>
                  <wp:docPr id="6" name="Imagen 6" descr="C:\Users\MiguelG\AppData\Local\Microsoft\Windows\Temporary Internet Files\Content.IE5\B4WID084\2019 02 logo ecouex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guelG\AppData\Local\Microsoft\Windows\Temporary Internet Files\Content.IE5\B4WID084\2019 02 logo ecouex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7973" w:rsidRPr="00E14C6F" w:rsidRDefault="00D87973" w:rsidP="005B3A29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</w:tc>
      </w:tr>
      <w:tr w:rsidR="00D87973" w:rsidRPr="001E62C2" w:rsidTr="005B3A29">
        <w:trPr>
          <w:trHeight w:val="460"/>
          <w:jc w:val="center"/>
        </w:trPr>
        <w:tc>
          <w:tcPr>
            <w:tcW w:w="9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87973" w:rsidRPr="001E62C2" w:rsidRDefault="00D87973" w:rsidP="005B3A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1E62C2">
              <w:rPr>
                <w:rFonts w:ascii="Arial Narrow" w:hAnsi="Arial Narrow"/>
                <w:b/>
              </w:rPr>
              <w:t>TÍTULO DEL GRADO</w:t>
            </w:r>
          </w:p>
        </w:tc>
      </w:tr>
      <w:tr w:rsidR="00D87973" w:rsidRPr="001E62C2" w:rsidTr="005B3A29">
        <w:trPr>
          <w:jc w:val="center"/>
        </w:trPr>
        <w:tc>
          <w:tcPr>
            <w:tcW w:w="9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7973" w:rsidRPr="001E62C2" w:rsidRDefault="00D87973" w:rsidP="005B3A2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</w:p>
        </w:tc>
      </w:tr>
      <w:tr w:rsidR="00D87973" w:rsidRPr="001E62C2" w:rsidTr="005B3A29">
        <w:trPr>
          <w:trHeight w:val="366"/>
          <w:jc w:val="center"/>
        </w:trPr>
        <w:tc>
          <w:tcPr>
            <w:tcW w:w="9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87973" w:rsidRPr="001E62C2" w:rsidRDefault="00D87973" w:rsidP="005B3A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1E62C2">
              <w:rPr>
                <w:rFonts w:ascii="Arial Narrow" w:hAnsi="Arial Narrow" w:cs="Arial"/>
                <w:b/>
              </w:rPr>
              <w:t>TITULO DEL TRABAJO FIN DE GRADO</w:t>
            </w:r>
          </w:p>
        </w:tc>
      </w:tr>
      <w:tr w:rsidR="00D87973" w:rsidRPr="001E62C2" w:rsidTr="005B3A29">
        <w:trPr>
          <w:jc w:val="center"/>
        </w:trPr>
        <w:tc>
          <w:tcPr>
            <w:tcW w:w="9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973" w:rsidRPr="001E62C2" w:rsidRDefault="00D87973" w:rsidP="005B3A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</w:tr>
      <w:tr w:rsidR="00D87973" w:rsidRPr="001E62C2" w:rsidTr="005B3A29">
        <w:trPr>
          <w:trHeight w:val="464"/>
          <w:jc w:val="center"/>
        </w:trPr>
        <w:tc>
          <w:tcPr>
            <w:tcW w:w="9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87973" w:rsidRPr="001E62C2" w:rsidRDefault="00D87973" w:rsidP="005B3A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1E62C2">
              <w:rPr>
                <w:rFonts w:ascii="Arial Narrow" w:hAnsi="Arial Narrow" w:cs="Arial"/>
                <w:b/>
              </w:rPr>
              <w:t>AUTOR DEL TRABAJO FIN DE GRADO (Nombre y DNI)</w:t>
            </w:r>
          </w:p>
        </w:tc>
      </w:tr>
      <w:tr w:rsidR="00D87973" w:rsidRPr="001E62C2" w:rsidTr="005B3A29">
        <w:trPr>
          <w:jc w:val="center"/>
        </w:trPr>
        <w:tc>
          <w:tcPr>
            <w:tcW w:w="9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973" w:rsidRPr="001E62C2" w:rsidRDefault="00D87973" w:rsidP="005B3A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</w:p>
        </w:tc>
      </w:tr>
      <w:tr w:rsidR="00D87973" w:rsidRPr="001E62C2" w:rsidTr="005B3A29">
        <w:trPr>
          <w:trHeight w:val="465"/>
          <w:jc w:val="center"/>
        </w:trPr>
        <w:tc>
          <w:tcPr>
            <w:tcW w:w="4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:rsidR="00D87973" w:rsidRPr="001E62C2" w:rsidRDefault="00D87973" w:rsidP="005B3A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1E62C2">
              <w:rPr>
                <w:rFonts w:ascii="Arial Narrow" w:hAnsi="Arial Narrow"/>
                <w:b/>
              </w:rPr>
              <w:t>Tutor del Trabajo Fin de Grado</w:t>
            </w:r>
          </w:p>
        </w:tc>
        <w:tc>
          <w:tcPr>
            <w:tcW w:w="4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87973" w:rsidRPr="001E62C2" w:rsidRDefault="00D87973" w:rsidP="005B3A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1E62C2">
              <w:rPr>
                <w:rFonts w:ascii="Arial Narrow" w:hAnsi="Arial Narrow" w:cs="Arial"/>
                <w:b/>
              </w:rPr>
              <w:t>Área de Conocimiento</w:t>
            </w:r>
          </w:p>
        </w:tc>
      </w:tr>
      <w:tr w:rsidR="00D87973" w:rsidRPr="001E62C2" w:rsidTr="005B3A29">
        <w:trPr>
          <w:trHeight w:val="690"/>
          <w:jc w:val="center"/>
        </w:trPr>
        <w:tc>
          <w:tcPr>
            <w:tcW w:w="4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87973" w:rsidRPr="001E62C2" w:rsidRDefault="00D87973" w:rsidP="005B3A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4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7973" w:rsidRPr="001E62C2" w:rsidRDefault="00D87973" w:rsidP="005B3A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D87973" w:rsidRPr="001E62C2" w:rsidTr="005B3A29">
        <w:trPr>
          <w:trHeight w:val="581"/>
          <w:jc w:val="center"/>
        </w:trPr>
        <w:tc>
          <w:tcPr>
            <w:tcW w:w="9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D87973" w:rsidRPr="001E62C2" w:rsidRDefault="00D87973" w:rsidP="005B3A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1E62C2">
              <w:rPr>
                <w:rFonts w:ascii="Arial Narrow" w:hAnsi="Arial Narrow"/>
                <w:b/>
              </w:rPr>
              <w:t>Calificación</w:t>
            </w:r>
          </w:p>
        </w:tc>
      </w:tr>
      <w:tr w:rsidR="00D87973" w:rsidRPr="001E62C2" w:rsidTr="005B3A29">
        <w:trPr>
          <w:trHeight w:val="304"/>
          <w:jc w:val="center"/>
        </w:trPr>
        <w:tc>
          <w:tcPr>
            <w:tcW w:w="8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87973" w:rsidRPr="001E62C2" w:rsidRDefault="00D87973" w:rsidP="005B3A2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E62C2">
              <w:rPr>
                <w:rFonts w:ascii="Arial Narrow" w:hAnsi="Arial Narrow" w:cs="Arial"/>
                <w:b/>
                <w:sz w:val="24"/>
                <w:szCs w:val="24"/>
              </w:rPr>
              <w:t>Calificación final en número y letra</w:t>
            </w:r>
          </w:p>
          <w:p w:rsidR="00165A6B" w:rsidRDefault="00165A6B" w:rsidP="005B3A2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+ En ca</w:t>
            </w:r>
            <w:r w:rsidR="00D43402">
              <w:rPr>
                <w:rFonts w:ascii="Arial Narrow" w:hAnsi="Arial Narrow" w:cs="Arial"/>
                <w:sz w:val="24"/>
                <w:szCs w:val="24"/>
              </w:rPr>
              <w:t>so de Defensa de TFG en modalidad simplificada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0565BD">
              <w:rPr>
                <w:rFonts w:ascii="Arial Narrow" w:hAnsi="Arial Narrow" w:cs="Arial"/>
                <w:sz w:val="24"/>
                <w:szCs w:val="24"/>
              </w:rPr>
              <w:t xml:space="preserve"> la calificación </w:t>
            </w:r>
            <w:r>
              <w:rPr>
                <w:rFonts w:ascii="Arial Narrow" w:hAnsi="Arial Narrow" w:cs="Arial"/>
                <w:sz w:val="24"/>
                <w:szCs w:val="24"/>
              </w:rPr>
              <w:t>debe ir de 0 a 7.</w:t>
            </w:r>
          </w:p>
          <w:p w:rsidR="00BA1A58" w:rsidRPr="001E62C2" w:rsidRDefault="00BA1A58" w:rsidP="0002203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973" w:rsidRPr="001E62C2" w:rsidRDefault="00D87973" w:rsidP="005B3A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</w:p>
        </w:tc>
      </w:tr>
    </w:tbl>
    <w:p w:rsidR="000565BD" w:rsidRDefault="000565BD" w:rsidP="00D8797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</w:rPr>
      </w:pPr>
    </w:p>
    <w:p w:rsidR="00D87973" w:rsidRPr="001E62C2" w:rsidRDefault="00D87973" w:rsidP="00D8797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</w:rPr>
      </w:pPr>
      <w:r w:rsidRPr="001E62C2">
        <w:rPr>
          <w:rFonts w:ascii="Arial Narrow" w:hAnsi="Arial Narrow"/>
        </w:rPr>
        <w:t>Badajoz, a      de                de 20</w:t>
      </w:r>
    </w:p>
    <w:p w:rsidR="00D87973" w:rsidRPr="001E62C2" w:rsidRDefault="00D87973" w:rsidP="00D8797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</w:rPr>
      </w:pPr>
    </w:p>
    <w:p w:rsidR="00D87973" w:rsidRPr="001E62C2" w:rsidRDefault="00D87973" w:rsidP="00D87973">
      <w:pPr>
        <w:autoSpaceDE w:val="0"/>
        <w:autoSpaceDN w:val="0"/>
        <w:adjustRightInd w:val="0"/>
        <w:rPr>
          <w:rFonts w:ascii="Arial Narrow" w:hAnsi="Arial Narrow"/>
        </w:rPr>
      </w:pPr>
      <w:r w:rsidRPr="001E62C2">
        <w:rPr>
          <w:rFonts w:ascii="Arial Narrow" w:hAnsi="Arial Narrow"/>
        </w:rPr>
        <w:t xml:space="preserve">Fdo.: </w:t>
      </w:r>
      <w:r w:rsidR="00D43402">
        <w:rPr>
          <w:rFonts w:ascii="Arial Narrow" w:hAnsi="Arial Narrow"/>
        </w:rPr>
        <w:t>(Tutor del Trabajo).</w:t>
      </w:r>
      <w:r w:rsidRPr="001E62C2">
        <w:rPr>
          <w:rFonts w:ascii="Arial Narrow" w:hAnsi="Arial Narrow"/>
        </w:rPr>
        <w:tab/>
      </w:r>
      <w:r w:rsidRPr="001E62C2">
        <w:rPr>
          <w:rFonts w:ascii="Arial Narrow" w:hAnsi="Arial Narrow"/>
        </w:rPr>
        <w:tab/>
      </w:r>
    </w:p>
    <w:p w:rsidR="004F7571" w:rsidRDefault="004F7571"/>
    <w:sectPr w:rsidR="004F7571" w:rsidSect="00C91743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95E30"/>
    <w:multiLevelType w:val="multilevel"/>
    <w:tmpl w:val="822C4B9C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subttulo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87973"/>
    <w:rsid w:val="000136DE"/>
    <w:rsid w:val="00022032"/>
    <w:rsid w:val="000565BD"/>
    <w:rsid w:val="000851E6"/>
    <w:rsid w:val="00165A6B"/>
    <w:rsid w:val="004F7571"/>
    <w:rsid w:val="00626B6A"/>
    <w:rsid w:val="006E5C26"/>
    <w:rsid w:val="008248C7"/>
    <w:rsid w:val="00883E3E"/>
    <w:rsid w:val="008A02BB"/>
    <w:rsid w:val="00AF1336"/>
    <w:rsid w:val="00B40FC3"/>
    <w:rsid w:val="00BA1A58"/>
    <w:rsid w:val="00C91743"/>
    <w:rsid w:val="00D43402"/>
    <w:rsid w:val="00D80211"/>
    <w:rsid w:val="00D87973"/>
    <w:rsid w:val="00FA1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973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6E5C26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tabla">
    <w:name w:val="Título tabla"/>
    <w:basedOn w:val="Normal"/>
    <w:autoRedefine/>
    <w:qFormat/>
    <w:rsid w:val="000136DE"/>
    <w:pPr>
      <w:jc w:val="both"/>
    </w:pPr>
    <w:rPr>
      <w:rFonts w:ascii="Arial" w:hAnsi="Arial"/>
      <w:b/>
      <w:lang w:val="es-ES"/>
    </w:rPr>
  </w:style>
  <w:style w:type="paragraph" w:customStyle="1" w:styleId="Tablaestudio">
    <w:name w:val="Tablaestudio"/>
    <w:basedOn w:val="Normal"/>
    <w:autoRedefine/>
    <w:qFormat/>
    <w:rsid w:val="006E5C26"/>
    <w:pPr>
      <w:jc w:val="both"/>
    </w:pPr>
    <w:rPr>
      <w:rFonts w:ascii="Arial" w:eastAsiaTheme="minorEastAsia" w:hAnsi="Arial" w:cs="Arial"/>
      <w:sz w:val="22"/>
      <w:szCs w:val="20"/>
      <w:lang w:val="es-ES"/>
    </w:rPr>
  </w:style>
  <w:style w:type="paragraph" w:customStyle="1" w:styleId="subttulo">
    <w:name w:val="subtítulo"/>
    <w:basedOn w:val="Ttulo1"/>
    <w:autoRedefine/>
    <w:qFormat/>
    <w:rsid w:val="006E5C26"/>
    <w:pPr>
      <w:keepLines w:val="0"/>
      <w:numPr>
        <w:ilvl w:val="1"/>
      </w:numPr>
      <w:spacing w:before="0" w:after="120"/>
    </w:pPr>
    <w:rPr>
      <w:rFonts w:ascii="Arial" w:eastAsia="Times New Roman" w:hAnsi="Arial" w:cs="Arial"/>
      <w:color w:val="943634" w:themeColor="accent2" w:themeShade="BF"/>
      <w:kern w:val="32"/>
      <w:sz w:val="28"/>
      <w:szCs w:val="28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6E5C2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Tabla">
    <w:name w:val="Tabla"/>
    <w:basedOn w:val="Normal"/>
    <w:autoRedefine/>
    <w:qFormat/>
    <w:rsid w:val="000136DE"/>
    <w:pPr>
      <w:jc w:val="center"/>
    </w:pPr>
    <w:rPr>
      <w:rFonts w:ascii="Arial" w:hAnsi="Arial"/>
      <w:sz w:val="20"/>
      <w:szCs w:val="20"/>
      <w:lang w:val="es-ES"/>
    </w:rPr>
  </w:style>
  <w:style w:type="paragraph" w:styleId="Prrafodelista">
    <w:name w:val="List Paragraph"/>
    <w:basedOn w:val="Normal"/>
    <w:qFormat/>
    <w:rsid w:val="00D879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51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51E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973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6E5C26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tabla">
    <w:name w:val="Título tabla"/>
    <w:basedOn w:val="Normal"/>
    <w:autoRedefine/>
    <w:qFormat/>
    <w:rsid w:val="000136DE"/>
    <w:pPr>
      <w:jc w:val="both"/>
    </w:pPr>
    <w:rPr>
      <w:rFonts w:ascii="Arial" w:hAnsi="Arial"/>
      <w:b/>
      <w:lang w:val="es-ES"/>
    </w:rPr>
  </w:style>
  <w:style w:type="paragraph" w:customStyle="1" w:styleId="Tablaestudio">
    <w:name w:val="Tablaestudio"/>
    <w:basedOn w:val="Normal"/>
    <w:autoRedefine/>
    <w:qFormat/>
    <w:rsid w:val="006E5C26"/>
    <w:pPr>
      <w:jc w:val="both"/>
    </w:pPr>
    <w:rPr>
      <w:rFonts w:ascii="Arial" w:eastAsiaTheme="minorEastAsia" w:hAnsi="Arial" w:cs="Arial"/>
      <w:sz w:val="22"/>
      <w:szCs w:val="20"/>
      <w:lang w:val="es-ES"/>
    </w:rPr>
  </w:style>
  <w:style w:type="paragraph" w:customStyle="1" w:styleId="subttulo">
    <w:name w:val="subtítulo"/>
    <w:basedOn w:val="Ttulo1"/>
    <w:autoRedefine/>
    <w:qFormat/>
    <w:rsid w:val="006E5C26"/>
    <w:pPr>
      <w:keepLines w:val="0"/>
      <w:numPr>
        <w:ilvl w:val="1"/>
      </w:numPr>
      <w:spacing w:before="0" w:after="120"/>
    </w:pPr>
    <w:rPr>
      <w:rFonts w:ascii="Arial" w:eastAsia="Times New Roman" w:hAnsi="Arial" w:cs="Arial"/>
      <w:color w:val="943634" w:themeColor="accent2" w:themeShade="BF"/>
      <w:kern w:val="32"/>
      <w:sz w:val="28"/>
      <w:szCs w:val="28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6E5C2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Tabla">
    <w:name w:val="Tabla"/>
    <w:basedOn w:val="Normal"/>
    <w:autoRedefine/>
    <w:qFormat/>
    <w:rsid w:val="000136DE"/>
    <w:pPr>
      <w:jc w:val="center"/>
    </w:pPr>
    <w:rPr>
      <w:rFonts w:ascii="Arial" w:hAnsi="Arial"/>
      <w:sz w:val="20"/>
      <w:szCs w:val="20"/>
      <w:lang w:val="es-ES"/>
    </w:rPr>
  </w:style>
  <w:style w:type="paragraph" w:styleId="Prrafodelista">
    <w:name w:val="List Paragraph"/>
    <w:basedOn w:val="Normal"/>
    <w:qFormat/>
    <w:rsid w:val="00D879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51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51E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BC43C-6239-49FC-A5D6-861A2813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 Pérez Mayo</dc:creator>
  <cp:lastModifiedBy>USUARIO</cp:lastModifiedBy>
  <cp:revision>4</cp:revision>
  <dcterms:created xsi:type="dcterms:W3CDTF">2020-04-23T17:51:00Z</dcterms:created>
  <dcterms:modified xsi:type="dcterms:W3CDTF">2020-05-06T12:50:00Z</dcterms:modified>
</cp:coreProperties>
</file>